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352FE4" w:rsidRPr="00577FD6" w:rsidTr="000A6211">
        <w:trPr>
          <w:trHeight w:val="60"/>
        </w:trPr>
        <w:tc>
          <w:tcPr>
            <w:tcW w:w="5353" w:type="dxa"/>
          </w:tcPr>
          <w:p w:rsidR="00352FE4" w:rsidRPr="00577FD6" w:rsidRDefault="00352FE4" w:rsidP="000A6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2FE4" w:rsidRPr="00577FD6" w:rsidRDefault="00914F81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</w:t>
            </w:r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«БГПУ им. </w:t>
            </w:r>
            <w:proofErr w:type="spellStart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FE4" w:rsidRPr="00577FD6" w:rsidRDefault="00601240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Сагитову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352FE4" w:rsidRPr="00577FD6" w:rsidRDefault="00352FE4" w:rsidP="0035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52FE4" w:rsidRPr="00E45204" w:rsidRDefault="00352FE4" w:rsidP="00E4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)</w:t>
            </w:r>
          </w:p>
        </w:tc>
      </w:tr>
    </w:tbl>
    <w:p w:rsidR="0037357C" w:rsidRDefault="0037357C" w:rsidP="00E4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7C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465" w:rsidRDefault="0037357C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</w:t>
      </w:r>
      <w:r w:rsidR="00091465">
        <w:rPr>
          <w:rFonts w:ascii="Times New Roman" w:hAnsi="Times New Roman" w:cs="Times New Roman"/>
          <w:sz w:val="28"/>
          <w:szCs w:val="28"/>
        </w:rPr>
        <w:t>предоставить _______________________</w:t>
      </w:r>
      <w:r w:rsidR="00FE5635">
        <w:rPr>
          <w:rFonts w:ascii="Times New Roman" w:hAnsi="Times New Roman" w:cs="Times New Roman"/>
          <w:sz w:val="28"/>
          <w:szCs w:val="28"/>
        </w:rPr>
        <w:t xml:space="preserve"> период 2022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91465" w:rsidRPr="00091465" w:rsidRDefault="00091465" w:rsidP="00171C40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091465">
        <w:rPr>
          <w:rFonts w:ascii="Times New Roman" w:hAnsi="Times New Roman" w:cs="Times New Roman"/>
          <w:sz w:val="16"/>
          <w:szCs w:val="16"/>
        </w:rPr>
        <w:t>(комнату, койко-место)</w:t>
      </w:r>
    </w:p>
    <w:p w:rsidR="00C21CFE" w:rsidRDefault="0037357C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E563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C21CFE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21CFE">
        <w:rPr>
          <w:rFonts w:ascii="Times New Roman" w:hAnsi="Times New Roman" w:cs="Times New Roman"/>
          <w:sz w:val="28"/>
          <w:szCs w:val="28"/>
        </w:rPr>
        <w:t>.</w:t>
      </w:r>
      <w:r w:rsidR="003A415E">
        <w:rPr>
          <w:rFonts w:ascii="Times New Roman" w:hAnsi="Times New Roman" w:cs="Times New Roman"/>
          <w:sz w:val="28"/>
          <w:szCs w:val="28"/>
        </w:rPr>
        <w:t xml:space="preserve"> </w:t>
      </w:r>
      <w:r w:rsidR="00C21CFE">
        <w:rPr>
          <w:rFonts w:ascii="Times New Roman" w:hAnsi="Times New Roman" w:cs="Times New Roman"/>
          <w:sz w:val="28"/>
          <w:szCs w:val="28"/>
        </w:rPr>
        <w:t xml:space="preserve">Работа в ФГБОУ ВО «БГПУ им. </w:t>
      </w:r>
      <w:proofErr w:type="spellStart"/>
      <w:r w:rsidR="00C21CFE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="00C21CFE">
        <w:rPr>
          <w:rFonts w:ascii="Times New Roman" w:hAnsi="Times New Roman" w:cs="Times New Roman"/>
          <w:sz w:val="28"/>
          <w:szCs w:val="28"/>
        </w:rPr>
        <w:t>» является:</w:t>
      </w:r>
    </w:p>
    <w:p w:rsidR="00171C40" w:rsidRPr="00171C40" w:rsidRDefault="00171C40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 количество ставки: _________________</w:t>
      </w:r>
    </w:p>
    <w:p w:rsidR="00C21CFE" w:rsidRDefault="00171C40" w:rsidP="00171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C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1CFE" w:rsidRPr="00C21CFE">
        <w:rPr>
          <w:rFonts w:ascii="Times New Roman" w:hAnsi="Times New Roman" w:cs="Times New Roman"/>
          <w:sz w:val="16"/>
          <w:szCs w:val="16"/>
        </w:rPr>
        <w:t>основной</w:t>
      </w:r>
      <w:proofErr w:type="gramEnd"/>
      <w:r w:rsidR="00C21CFE" w:rsidRPr="00C21CFE">
        <w:rPr>
          <w:rFonts w:ascii="Times New Roman" w:hAnsi="Times New Roman" w:cs="Times New Roman"/>
          <w:sz w:val="16"/>
          <w:szCs w:val="16"/>
        </w:rPr>
        <w:t xml:space="preserve"> или по совместительству</w:t>
      </w:r>
      <w:r w:rsidR="00C21CFE">
        <w:rPr>
          <w:rFonts w:ascii="Times New Roman" w:hAnsi="Times New Roman" w:cs="Times New Roman"/>
          <w:sz w:val="28"/>
          <w:szCs w:val="28"/>
        </w:rPr>
        <w:t>)</w:t>
      </w:r>
    </w:p>
    <w:p w:rsidR="0037357C" w:rsidRDefault="0037357C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</w:t>
      </w:r>
      <w:r w:rsidR="00AA14C9">
        <w:rPr>
          <w:rFonts w:ascii="Times New Roman" w:hAnsi="Times New Roman" w:cs="Times New Roman"/>
          <w:sz w:val="28"/>
          <w:szCs w:val="28"/>
        </w:rPr>
        <w:t xml:space="preserve"> (заполняются все пол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94"/>
        <w:gridCol w:w="2349"/>
        <w:gridCol w:w="2694"/>
        <w:gridCol w:w="1842"/>
        <w:gridCol w:w="2800"/>
      </w:tblGrid>
      <w:tr w:rsidR="00844ED9" w:rsidTr="00692CC3">
        <w:tc>
          <w:tcPr>
            <w:tcW w:w="5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семьи</w:t>
            </w:r>
          </w:p>
        </w:tc>
        <w:tc>
          <w:tcPr>
            <w:tcW w:w="26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родства </w:t>
            </w:r>
          </w:p>
          <w:p w:rsidR="00844ED9" w:rsidRPr="00692CC3" w:rsidRDefault="00844ED9" w:rsidP="00844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супруг, супруга, отец, мать, сын, дочь и т.д.)</w:t>
            </w:r>
          </w:p>
        </w:tc>
        <w:tc>
          <w:tcPr>
            <w:tcW w:w="1842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00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университете</w:t>
            </w:r>
            <w:r w:rsidRPr="0084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, если член семьи является сотрудником вуза)</w:t>
            </w: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44ED9" w:rsidRPr="00844ED9" w:rsidRDefault="005D4F6F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44ED9">
        <w:rPr>
          <w:rFonts w:ascii="Times New Roman" w:hAnsi="Times New Roman" w:cs="Times New Roman"/>
          <w:sz w:val="16"/>
          <w:szCs w:val="16"/>
        </w:rPr>
        <w:t>дата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___________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44ED9">
        <w:rPr>
          <w:rFonts w:ascii="Times New Roman" w:hAnsi="Times New Roman" w:cs="Times New Roman"/>
          <w:sz w:val="16"/>
          <w:szCs w:val="16"/>
        </w:rPr>
        <w:t>подпись/ расшифровка подписи</w:t>
      </w:r>
    </w:p>
    <w:p w:rsidR="00171C40" w:rsidRDefault="00171C40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171C40" w:rsidRPr="00692CC3" w:rsidTr="009559CD">
        <w:tc>
          <w:tcPr>
            <w:tcW w:w="10279" w:type="dxa"/>
            <w:shd w:val="clear" w:color="auto" w:fill="BFBFBF" w:themeFill="background1" w:themeFillShade="BF"/>
          </w:tcPr>
          <w:p w:rsidR="00171C40" w:rsidRPr="00E45204" w:rsidRDefault="00171C40" w:rsidP="0017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курирующего проректора </w:t>
            </w:r>
          </w:p>
        </w:tc>
      </w:tr>
      <w:tr w:rsidR="00171C40" w:rsidRPr="00692CC3" w:rsidTr="009559CD">
        <w:tc>
          <w:tcPr>
            <w:tcW w:w="10279" w:type="dxa"/>
          </w:tcPr>
          <w:p w:rsidR="00171C40" w:rsidRPr="00E45204" w:rsidRDefault="00171C40" w:rsidP="009559C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171C40" w:rsidRDefault="00171C40" w:rsidP="0095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/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1C40" w:rsidRPr="00692CC3" w:rsidRDefault="00171C40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844ED9" w:rsidRPr="00692CC3" w:rsidTr="00844ED9">
        <w:tc>
          <w:tcPr>
            <w:tcW w:w="10279" w:type="dxa"/>
            <w:shd w:val="clear" w:color="auto" w:fill="BFBFBF" w:themeFill="background1" w:themeFillShade="BF"/>
          </w:tcPr>
          <w:p w:rsidR="00844ED9" w:rsidRPr="00E45204" w:rsidRDefault="00844ED9" w:rsidP="0084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Ходатайство руководителя подразделения вуза</w:t>
            </w:r>
          </w:p>
        </w:tc>
      </w:tr>
      <w:tr w:rsidR="00844ED9" w:rsidRPr="00692CC3" w:rsidTr="00844ED9">
        <w:tc>
          <w:tcPr>
            <w:tcW w:w="10279" w:type="dxa"/>
          </w:tcPr>
          <w:p w:rsidR="00171C40" w:rsidRPr="00E45204" w:rsidRDefault="00171C40" w:rsidP="00171C4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/______________________</w:t>
            </w:r>
          </w:p>
          <w:p w:rsidR="005D4F6F" w:rsidRPr="00692CC3" w:rsidRDefault="00E45204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  <w:r w:rsidR="005D4F6F"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692CC3" w:rsidRPr="00692CC3" w:rsidTr="0052536A">
        <w:tc>
          <w:tcPr>
            <w:tcW w:w="10279" w:type="dxa"/>
            <w:shd w:val="clear" w:color="auto" w:fill="BFBFBF" w:themeFill="background1" w:themeFillShade="BF"/>
          </w:tcPr>
          <w:p w:rsidR="00692CC3" w:rsidRPr="00E45204" w:rsidRDefault="00692CC3" w:rsidP="006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Подтверждение отдела кадров</w:t>
            </w:r>
          </w:p>
        </w:tc>
      </w:tr>
      <w:tr w:rsidR="00692CC3" w:rsidRPr="00692CC3" w:rsidTr="0052536A">
        <w:tc>
          <w:tcPr>
            <w:tcW w:w="10279" w:type="dxa"/>
          </w:tcPr>
          <w:p w:rsidR="00692CC3" w:rsidRPr="00E45204" w:rsidRDefault="00692CC3" w:rsidP="00692CC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трудовых отношениях с ФГБОУ ВО «БГПУ им. М.Акмуллы», указанную сотрудником в заявлении:           </w:t>
            </w:r>
            <w:r w:rsid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не подтверждаю</w:t>
            </w: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Специалист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/__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92CC3" w:rsidRPr="00E45204" w:rsidRDefault="00692CC3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663"/>
      </w:tblGrid>
      <w:tr w:rsidR="00E45204" w:rsidTr="00E45204">
        <w:tc>
          <w:tcPr>
            <w:tcW w:w="3510" w:type="dxa"/>
            <w:shd w:val="clear" w:color="auto" w:fill="BFBFBF" w:themeFill="background1" w:themeFillShade="BF"/>
          </w:tcPr>
          <w:p w:rsidR="00E45204" w:rsidRPr="00E45204" w:rsidRDefault="00E45204" w:rsidP="0017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(1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., 117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</w:tcPr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/______________________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204" w:rsidRPr="00844ED9" w:rsidSect="00171C40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409"/>
    <w:rsid w:val="000010B7"/>
    <w:rsid w:val="00091465"/>
    <w:rsid w:val="00171C40"/>
    <w:rsid w:val="001804DE"/>
    <w:rsid w:val="00297E1E"/>
    <w:rsid w:val="00352FE4"/>
    <w:rsid w:val="0037357C"/>
    <w:rsid w:val="003A415E"/>
    <w:rsid w:val="003A6409"/>
    <w:rsid w:val="00450CF3"/>
    <w:rsid w:val="00457AEB"/>
    <w:rsid w:val="004B5C2D"/>
    <w:rsid w:val="00502BF8"/>
    <w:rsid w:val="0052536A"/>
    <w:rsid w:val="005D4F6F"/>
    <w:rsid w:val="00601240"/>
    <w:rsid w:val="00620D0C"/>
    <w:rsid w:val="00651B6D"/>
    <w:rsid w:val="00692CC3"/>
    <w:rsid w:val="006C7D72"/>
    <w:rsid w:val="006D164E"/>
    <w:rsid w:val="006F0EF4"/>
    <w:rsid w:val="007347B3"/>
    <w:rsid w:val="00744047"/>
    <w:rsid w:val="007E3832"/>
    <w:rsid w:val="0081092E"/>
    <w:rsid w:val="00844ED9"/>
    <w:rsid w:val="00863137"/>
    <w:rsid w:val="00914F81"/>
    <w:rsid w:val="00A94EEA"/>
    <w:rsid w:val="00AA14C9"/>
    <w:rsid w:val="00AA66E9"/>
    <w:rsid w:val="00AD24BC"/>
    <w:rsid w:val="00B30E9D"/>
    <w:rsid w:val="00B36464"/>
    <w:rsid w:val="00B4752D"/>
    <w:rsid w:val="00B65632"/>
    <w:rsid w:val="00BC3DAD"/>
    <w:rsid w:val="00BE2143"/>
    <w:rsid w:val="00C21CFE"/>
    <w:rsid w:val="00C91302"/>
    <w:rsid w:val="00CB1FB1"/>
    <w:rsid w:val="00D30FCA"/>
    <w:rsid w:val="00E45204"/>
    <w:rsid w:val="00E82F20"/>
    <w:rsid w:val="00E95738"/>
    <w:rsid w:val="00EF6359"/>
    <w:rsid w:val="00F55428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25D2-3254-47F3-A006-29555E7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21</cp:revision>
  <cp:lastPrinted>2019-02-27T11:01:00Z</cp:lastPrinted>
  <dcterms:created xsi:type="dcterms:W3CDTF">2014-08-07T11:20:00Z</dcterms:created>
  <dcterms:modified xsi:type="dcterms:W3CDTF">2022-03-23T05:12:00Z</dcterms:modified>
</cp:coreProperties>
</file>